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74"/>
        <w:gridCol w:w="1730"/>
        <w:gridCol w:w="1716"/>
        <w:gridCol w:w="1560"/>
        <w:gridCol w:w="2268"/>
        <w:gridCol w:w="2126"/>
      </w:tblGrid>
      <w:tr w:rsidR="008F1DEC" w:rsidTr="00952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F5A49" w:rsidRDefault="005F5A49"/>
        </w:tc>
        <w:tc>
          <w:tcPr>
            <w:tcW w:w="1730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716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560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268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126" w:type="dxa"/>
          </w:tcPr>
          <w:p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116FC5" wp14:editId="11F9ABF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C" w:rsidTr="0095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730" w:type="dxa"/>
          </w:tcPr>
          <w:p w:rsidR="00D13F43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9" w:history="1">
              <w:r w:rsidRPr="00101CFB">
                <w:rPr>
                  <w:rStyle w:val="Lienhypertexte"/>
                </w:rPr>
                <w:t>Bowl cake</w:t>
              </w:r>
            </w:hyperlink>
          </w:p>
          <w:p w:rsidR="00101CFB" w:rsidRDefault="00101CFB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716" w:type="dxa"/>
          </w:tcPr>
          <w:p w:rsidR="00D13F43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Pr="00A941B6">
                <w:rPr>
                  <w:rStyle w:val="Lienhypertexte"/>
                </w:rPr>
                <w:t>Pâtes courgettes, poulet, tomates</w:t>
              </w:r>
            </w:hyperlink>
          </w:p>
          <w:p w:rsidR="00101CFB" w:rsidRDefault="00101CFB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yaourt nature brassé</w:t>
            </w:r>
          </w:p>
          <w:p w:rsidR="00101CFB" w:rsidRDefault="00101CFB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ire</w:t>
            </w:r>
          </w:p>
        </w:tc>
        <w:tc>
          <w:tcPr>
            <w:tcW w:w="1560" w:type="dxa"/>
          </w:tcPr>
          <w:p w:rsidR="00D13F43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:rsidR="00101CFB" w:rsidRDefault="00101CFB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11" w:history="1">
              <w:proofErr w:type="spellStart"/>
              <w:r w:rsidRPr="00101CFB">
                <w:rPr>
                  <w:rStyle w:val="Lienhypertexte"/>
                </w:rPr>
                <w:t>energy</w:t>
              </w:r>
              <w:proofErr w:type="spellEnd"/>
              <w:r w:rsidRPr="00101CFB">
                <w:rPr>
                  <w:rStyle w:val="Lienhypertexte"/>
                </w:rPr>
                <w:t xml:space="preserve"> </w:t>
              </w:r>
              <w:proofErr w:type="spellStart"/>
              <w:r w:rsidRPr="00101CFB">
                <w:rPr>
                  <w:rStyle w:val="Lienhypertexte"/>
                </w:rPr>
                <w:t>ball</w:t>
              </w:r>
              <w:proofErr w:type="spellEnd"/>
            </w:hyperlink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D6437E" w:rsidRDefault="00A600A7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2" w:history="1">
              <w:r w:rsidRPr="007D07D8">
                <w:rPr>
                  <w:rStyle w:val="Lienhypertexte"/>
                </w:rPr>
                <w:t>Poisson pané</w:t>
              </w:r>
              <w:r w:rsidR="009F2135" w:rsidRPr="007D07D8">
                <w:rPr>
                  <w:rStyle w:val="Lienhypertexte"/>
                </w:rPr>
                <w:t xml:space="preserve"> maison au four</w:t>
              </w:r>
            </w:hyperlink>
          </w:p>
          <w:p w:rsidR="009F2135" w:rsidRDefault="009F213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quinoa cuit</w:t>
            </w:r>
          </w:p>
          <w:p w:rsidR="009F2135" w:rsidRDefault="009F213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F1DEC">
              <w:t>légumes grillés</w:t>
            </w:r>
          </w:p>
          <w:p w:rsidR="008F1DEC" w:rsidRDefault="008F1DEC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2126" w:type="dxa"/>
          </w:tcPr>
          <w:p w:rsidR="00652640" w:rsidRDefault="00A600A7" w:rsidP="006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51BAB4" wp14:editId="561BC451">
                  <wp:extent cx="1098883" cy="1514475"/>
                  <wp:effectExtent l="0" t="0" r="6350" b="0"/>
                  <wp:docPr id="3" name="Image 3" descr="Poisson panÃ© maison au 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isson panÃ© maison au f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13" cy="157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C" w:rsidTr="0095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730" w:type="dxa"/>
          </w:tcPr>
          <w:p w:rsidR="00D13F43" w:rsidRDefault="00610DFF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4" w:history="1">
              <w:r w:rsidRPr="00610DFF">
                <w:rPr>
                  <w:rStyle w:val="Lienhypertexte"/>
                </w:rPr>
                <w:t>Porridge</w:t>
              </w:r>
            </w:hyperlink>
          </w:p>
          <w:p w:rsidR="00610DFF" w:rsidRDefault="00610DFF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716" w:type="dxa"/>
          </w:tcPr>
          <w:p w:rsidR="00020DE6" w:rsidRDefault="00952BF5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alade de </w:t>
            </w:r>
            <w:hyperlink r:id="rId15" w:history="1">
              <w:r w:rsidRPr="007D07D8">
                <w:rPr>
                  <w:rStyle w:val="Lienhypertexte"/>
                </w:rPr>
                <w:t>falafels</w:t>
              </w:r>
            </w:hyperlink>
            <w:r>
              <w:t xml:space="preserve"> / tomate / quinoa / quelques légumes grillés/ Sauce au yaourt aux herbes</w:t>
            </w:r>
          </w:p>
          <w:p w:rsidR="00A24537" w:rsidRDefault="00A24537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16" w:history="1">
              <w:proofErr w:type="spellStart"/>
              <w:r w:rsidRPr="00A24537">
                <w:rPr>
                  <w:rStyle w:val="Lienhypertexte"/>
                </w:rPr>
                <w:t>energy</w:t>
              </w:r>
              <w:proofErr w:type="spellEnd"/>
              <w:r w:rsidRPr="00A24537">
                <w:rPr>
                  <w:rStyle w:val="Lienhypertexte"/>
                </w:rPr>
                <w:t xml:space="preserve"> </w:t>
              </w:r>
              <w:proofErr w:type="spellStart"/>
              <w:r w:rsidRPr="00A24537">
                <w:rPr>
                  <w:rStyle w:val="Lienhypertexte"/>
                </w:rPr>
                <w:t>ball</w:t>
              </w:r>
              <w:proofErr w:type="spellEnd"/>
            </w:hyperlink>
          </w:p>
        </w:tc>
        <w:tc>
          <w:tcPr>
            <w:tcW w:w="1560" w:type="dxa"/>
          </w:tcPr>
          <w:p w:rsidR="00B264DC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  <w:p w:rsidR="00A24537" w:rsidRDefault="00A24537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17" w:history="1">
              <w:proofErr w:type="spellStart"/>
              <w:r w:rsidRPr="00A24537">
                <w:rPr>
                  <w:rStyle w:val="Lienhypertexte"/>
                </w:rPr>
                <w:t>energy</w:t>
              </w:r>
              <w:proofErr w:type="spellEnd"/>
              <w:r w:rsidRPr="00A24537">
                <w:rPr>
                  <w:rStyle w:val="Lienhypertexte"/>
                </w:rPr>
                <w:t xml:space="preserve"> </w:t>
              </w:r>
              <w:proofErr w:type="spellStart"/>
              <w:r w:rsidRPr="00A24537">
                <w:rPr>
                  <w:rStyle w:val="Lienhypertexte"/>
                </w:rPr>
                <w:t>ball</w:t>
              </w:r>
              <w:proofErr w:type="spellEnd"/>
            </w:hyperlink>
          </w:p>
        </w:tc>
        <w:tc>
          <w:tcPr>
            <w:tcW w:w="2268" w:type="dxa"/>
          </w:tcPr>
          <w:p w:rsidR="00C025F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oupe </w:t>
            </w:r>
            <w:proofErr w:type="gramStart"/>
            <w:r>
              <w:t>carottes</w:t>
            </w:r>
            <w:proofErr w:type="gramEnd"/>
            <w:r>
              <w:t>, potimarron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pâtes cuites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8" w:history="1">
              <w:r w:rsidRPr="009E0EB3">
                <w:rPr>
                  <w:rStyle w:val="Lienhypertexte"/>
                </w:rPr>
                <w:t>fondue de poireaux</w:t>
              </w:r>
            </w:hyperlink>
          </w:p>
          <w:p w:rsidR="00A24537" w:rsidRDefault="00A24537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yaourt nature brassé</w:t>
            </w:r>
          </w:p>
          <w:p w:rsidR="00A24537" w:rsidRDefault="00A24537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ramboises surgelés</w:t>
            </w:r>
          </w:p>
        </w:tc>
        <w:tc>
          <w:tcPr>
            <w:tcW w:w="2126" w:type="dxa"/>
          </w:tcPr>
          <w:p w:rsidR="005F5A49" w:rsidRDefault="008F1DEC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CCB30D" wp14:editId="503C0ECE">
                  <wp:extent cx="1057275" cy="1585139"/>
                  <wp:effectExtent l="0" t="0" r="0" b="0"/>
                  <wp:docPr id="5" name="Image 5" descr="Falafels lÃ©gÃ¨res ou boulettes de pois chi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lafels lÃ©gÃ¨res ou boulettes de pois chi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59" cy="164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C" w:rsidTr="0095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F5A49" w:rsidRDefault="00B97F19" w:rsidP="00195ECD">
            <w:pPr>
              <w:jc w:val="center"/>
            </w:pPr>
            <w:r>
              <w:t>MERCREDI</w:t>
            </w:r>
          </w:p>
        </w:tc>
        <w:tc>
          <w:tcPr>
            <w:tcW w:w="1730" w:type="dxa"/>
          </w:tcPr>
          <w:p w:rsidR="00FC357D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0 g de pain aux céréales</w:t>
            </w:r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iel</w:t>
            </w:r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anane</w:t>
            </w:r>
          </w:p>
        </w:tc>
        <w:tc>
          <w:tcPr>
            <w:tcW w:w="1716" w:type="dxa"/>
          </w:tcPr>
          <w:p w:rsidR="00FC357D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 </w:t>
            </w:r>
            <w:hyperlink r:id="rId20" w:history="1">
              <w:r w:rsidRPr="007D07D8">
                <w:rPr>
                  <w:rStyle w:val="Lienhypertexte"/>
                </w:rPr>
                <w:t>falafels</w:t>
              </w:r>
            </w:hyperlink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1" w:history="1">
              <w:r w:rsidRPr="009E0EB3">
                <w:rPr>
                  <w:rStyle w:val="Lienhypertexte"/>
                </w:rPr>
                <w:t>fondue de poireaux</w:t>
              </w:r>
            </w:hyperlink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A24537">
              <w:t xml:space="preserve">100 g de </w:t>
            </w:r>
            <w:r>
              <w:t>quinoa</w:t>
            </w:r>
            <w:r w:rsidR="00A24537">
              <w:t xml:space="preserve"> cuit</w:t>
            </w:r>
            <w:bookmarkStart w:id="0" w:name="_GoBack"/>
            <w:bookmarkEnd w:id="0"/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yaourt nature brassé</w:t>
            </w:r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myrtilles </w:t>
            </w:r>
          </w:p>
        </w:tc>
        <w:tc>
          <w:tcPr>
            <w:tcW w:w="1560" w:type="dxa"/>
          </w:tcPr>
          <w:p w:rsidR="0021609C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omme</w:t>
            </w:r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FC357D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steak haché à 5 %</w:t>
            </w:r>
          </w:p>
          <w:p w:rsidR="00952BF5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 basmati complet cuit</w:t>
            </w:r>
          </w:p>
          <w:p w:rsidR="00952BF5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2" w:history="1">
              <w:r w:rsidRPr="007D07D8">
                <w:rPr>
                  <w:rStyle w:val="Lienhypertexte"/>
                </w:rPr>
                <w:t>potimarron rôtie aux épices douces</w:t>
              </w:r>
            </w:hyperlink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23" w:history="1">
              <w:r w:rsidRPr="00A941B6">
                <w:rPr>
                  <w:rStyle w:val="Lienhypertexte"/>
                </w:rPr>
                <w:t xml:space="preserve">muffin </w:t>
              </w:r>
              <w:proofErr w:type="gramStart"/>
              <w:r w:rsidRPr="00A941B6">
                <w:rPr>
                  <w:rStyle w:val="Lienhypertexte"/>
                </w:rPr>
                <w:t>carottes</w:t>
              </w:r>
              <w:proofErr w:type="gramEnd"/>
              <w:r w:rsidRPr="00A941B6">
                <w:rPr>
                  <w:rStyle w:val="Lienhypertexte"/>
                </w:rPr>
                <w:t>, chocolat</w:t>
              </w:r>
            </w:hyperlink>
          </w:p>
        </w:tc>
        <w:tc>
          <w:tcPr>
            <w:tcW w:w="2126" w:type="dxa"/>
          </w:tcPr>
          <w:p w:rsidR="005F5A49" w:rsidRDefault="008F1DE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F604BA" wp14:editId="06233502">
                  <wp:extent cx="1212819" cy="1771650"/>
                  <wp:effectExtent l="0" t="0" r="6985" b="0"/>
                  <wp:docPr id="4" name="Image 4" descr="Potimarron rÃ´ti aux Ã©pices dou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timarron rÃ´ti aux Ã©pices dou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84" cy="180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C" w:rsidTr="00952BF5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21609C" w:rsidRDefault="0021609C" w:rsidP="0021609C">
            <w:pPr>
              <w:jc w:val="center"/>
            </w:pPr>
            <w:r>
              <w:t>JEUDI</w:t>
            </w:r>
          </w:p>
        </w:tc>
        <w:tc>
          <w:tcPr>
            <w:tcW w:w="1730" w:type="dxa"/>
          </w:tcPr>
          <w:p w:rsidR="00952BF5" w:rsidRDefault="00952BF5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</w:t>
            </w:r>
            <w:hyperlink r:id="rId25" w:history="1">
              <w:r w:rsidRPr="00A941B6">
                <w:rPr>
                  <w:rStyle w:val="Lienhypertexte"/>
                </w:rPr>
                <w:t>muffins carotte, chocolat</w:t>
              </w:r>
            </w:hyperlink>
          </w:p>
          <w:p w:rsidR="0021609C" w:rsidRDefault="00952BF5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716" w:type="dxa"/>
          </w:tcPr>
          <w:p w:rsidR="0021609C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o :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orade grillée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légumes 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iz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/2 part de tarte tatin</w:t>
            </w:r>
          </w:p>
        </w:tc>
        <w:tc>
          <w:tcPr>
            <w:tcW w:w="1560" w:type="dxa"/>
          </w:tcPr>
          <w:p w:rsidR="0021609C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omme</w:t>
            </w:r>
          </w:p>
        </w:tc>
        <w:tc>
          <w:tcPr>
            <w:tcW w:w="2268" w:type="dxa"/>
          </w:tcPr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Pr="00A941B6">
                <w:rPr>
                  <w:rStyle w:val="Lienhypertexte"/>
                </w:rPr>
                <w:t>blanc de poulet fondant au bacon</w:t>
              </w:r>
            </w:hyperlink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arottes 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pâtes cuites</w:t>
            </w:r>
          </w:p>
          <w:p w:rsidR="00A2757D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2126" w:type="dxa"/>
          </w:tcPr>
          <w:p w:rsidR="0021609C" w:rsidRDefault="008F1DE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E9832E" wp14:editId="577561AA">
                  <wp:extent cx="1161284" cy="1741076"/>
                  <wp:effectExtent l="0" t="0" r="1270" b="0"/>
                  <wp:docPr id="10" name="Image 10" descr="Muffins carottes, amandes et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uffins carottes, amandes et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54" cy="178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C" w:rsidTr="0095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21609C" w:rsidRDefault="0021609C" w:rsidP="0021609C">
            <w:pPr>
              <w:jc w:val="center"/>
            </w:pPr>
            <w:r>
              <w:lastRenderedPageBreak/>
              <w:t>VENDREDI</w:t>
            </w:r>
          </w:p>
        </w:tc>
        <w:tc>
          <w:tcPr>
            <w:tcW w:w="1730" w:type="dxa"/>
          </w:tcPr>
          <w:p w:rsidR="00CF4F37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8" w:history="1">
              <w:r w:rsidRPr="00610DFF">
                <w:rPr>
                  <w:rStyle w:val="Lienhypertexte"/>
                </w:rPr>
                <w:t>Porridge</w:t>
              </w:r>
            </w:hyperlink>
          </w:p>
          <w:p w:rsidR="00952BF5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716" w:type="dxa"/>
          </w:tcPr>
          <w:p w:rsidR="00CF4F37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9" w:history="1">
              <w:r w:rsidRPr="00610DFF">
                <w:rPr>
                  <w:rStyle w:val="Lienhypertexte"/>
                </w:rPr>
                <w:t>Lunch box</w:t>
              </w:r>
            </w:hyperlink>
          </w:p>
        </w:tc>
        <w:tc>
          <w:tcPr>
            <w:tcW w:w="1560" w:type="dxa"/>
          </w:tcPr>
          <w:p w:rsidR="00CF4F37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  <w:p w:rsidR="00952BF5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tranche de </w:t>
            </w:r>
            <w:hyperlink r:id="rId30" w:history="1">
              <w:r w:rsidRPr="00610DFF">
                <w:rPr>
                  <w:rStyle w:val="Lienhypertexte"/>
                </w:rPr>
                <w:t>gâteau pommes, flocons d’avoine</w:t>
              </w:r>
            </w:hyperlink>
          </w:p>
        </w:tc>
        <w:tc>
          <w:tcPr>
            <w:tcW w:w="2268" w:type="dxa"/>
          </w:tcPr>
          <w:p w:rsidR="00A2757D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1" w:history="1">
              <w:r w:rsidRPr="00A941B6">
                <w:rPr>
                  <w:rStyle w:val="Lienhypertexte"/>
                </w:rPr>
                <w:t>Chili con carné au poulet</w:t>
              </w:r>
            </w:hyperlink>
          </w:p>
          <w:p w:rsidR="00952BF5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 cuit</w:t>
            </w:r>
          </w:p>
          <w:p w:rsidR="00952BF5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brocolis vapeur</w:t>
            </w:r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yaourt nature brassé</w:t>
            </w:r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càc</w:t>
            </w:r>
            <w:proofErr w:type="spellEnd"/>
            <w:r>
              <w:t xml:space="preserve"> de sirop de coco</w:t>
            </w:r>
          </w:p>
          <w:p w:rsidR="00A941B6" w:rsidRDefault="00A941B6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ire</w:t>
            </w:r>
          </w:p>
        </w:tc>
        <w:tc>
          <w:tcPr>
            <w:tcW w:w="2126" w:type="dxa"/>
          </w:tcPr>
          <w:p w:rsidR="0021609C" w:rsidRDefault="008F1DEC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D8845B" wp14:editId="108E0B38">
                  <wp:extent cx="1162617" cy="1743075"/>
                  <wp:effectExtent l="0" t="0" r="0" b="0"/>
                  <wp:docPr id="9" name="Image 9" descr="Chili con carne de pou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li con carne de pou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07" cy="177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C" w:rsidTr="0095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21609C" w:rsidRDefault="0021609C" w:rsidP="0021609C">
            <w:pPr>
              <w:jc w:val="center"/>
            </w:pPr>
            <w:r>
              <w:t>SAMEDI</w:t>
            </w:r>
          </w:p>
        </w:tc>
        <w:tc>
          <w:tcPr>
            <w:tcW w:w="1730" w:type="dxa"/>
          </w:tcPr>
          <w:p w:rsidR="00D21CCD" w:rsidRDefault="00F831CE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tranches de </w:t>
            </w:r>
            <w:hyperlink r:id="rId33" w:history="1">
              <w:r w:rsidRPr="00A941B6">
                <w:rPr>
                  <w:rStyle w:val="Lienhypertexte"/>
                </w:rPr>
                <w:t>gâteau pommes, flocons d’avoine</w:t>
              </w:r>
            </w:hyperlink>
          </w:p>
          <w:p w:rsidR="00F831CE" w:rsidRDefault="00F831CE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opping</w:t>
            </w:r>
            <w:proofErr w:type="spellEnd"/>
            <w:r>
              <w:t xml:space="preserve"> yaourt brassé 0% avec 1 poire</w:t>
            </w:r>
          </w:p>
          <w:p w:rsidR="00F831CE" w:rsidRDefault="00F831CE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716" w:type="dxa"/>
          </w:tcPr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4" w:history="1">
              <w:r w:rsidRPr="00A941B6">
                <w:rPr>
                  <w:rStyle w:val="Lienhypertexte"/>
                </w:rPr>
                <w:t>Chili con carné de poulet</w:t>
              </w:r>
            </w:hyperlink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riz cuit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rocolis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00 g de yaourt nature brassé </w:t>
            </w:r>
          </w:p>
          <w:p w:rsidR="00A941B6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attes séchées</w:t>
            </w:r>
          </w:p>
        </w:tc>
        <w:tc>
          <w:tcPr>
            <w:tcW w:w="1560" w:type="dxa"/>
          </w:tcPr>
          <w:p w:rsidR="00D21CCD" w:rsidRDefault="00952BF5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  <w:p w:rsidR="00952BF5" w:rsidRDefault="00A941B6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35" w:history="1">
              <w:r w:rsidRPr="00A941B6">
                <w:rPr>
                  <w:rStyle w:val="Lienhypertexte"/>
                </w:rPr>
                <w:t>gâteau pomme, flocons d’avoine</w:t>
              </w:r>
            </w:hyperlink>
          </w:p>
        </w:tc>
        <w:tc>
          <w:tcPr>
            <w:tcW w:w="2268" w:type="dxa"/>
          </w:tcPr>
          <w:p w:rsidR="00952BF5" w:rsidRDefault="00952BF5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101CFB">
                <w:rPr>
                  <w:rStyle w:val="Lienhypertexte"/>
                </w:rPr>
                <w:t>Saumon mariné</w:t>
              </w:r>
            </w:hyperlink>
          </w:p>
          <w:p w:rsidR="00D21CCD" w:rsidRDefault="00952BF5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vermicelle de riz cuits</w:t>
            </w:r>
          </w:p>
          <w:p w:rsidR="00952BF5" w:rsidRDefault="00952BF5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rottes +coco plat+ oignons revenus dans une poêle</w:t>
            </w:r>
          </w:p>
          <w:p w:rsidR="00952BF5" w:rsidRDefault="00952BF5" w:rsidP="00A9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7" w:history="1">
              <w:r w:rsidRPr="00101CFB">
                <w:rPr>
                  <w:rStyle w:val="Lienhypertexte"/>
                </w:rPr>
                <w:t>Fondant au chocolat sans beurre</w:t>
              </w:r>
            </w:hyperlink>
          </w:p>
        </w:tc>
        <w:tc>
          <w:tcPr>
            <w:tcW w:w="2126" w:type="dxa"/>
          </w:tcPr>
          <w:p w:rsidR="0021609C" w:rsidRDefault="008F1DE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AC93C9" wp14:editId="14AE93EF">
                  <wp:extent cx="1171575" cy="1757363"/>
                  <wp:effectExtent l="0" t="0" r="0" b="0"/>
                  <wp:docPr id="6" name="Image 6" descr="Fondants au chocolat lÃ©gers, sans beurre (potir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ndants au chocolat lÃ©gers, sans beurre (potir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14" cy="176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C" w:rsidTr="0095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21609C" w:rsidRDefault="0021609C" w:rsidP="0021609C">
            <w:pPr>
              <w:jc w:val="center"/>
            </w:pPr>
            <w:r>
              <w:t>DIMANCHE</w:t>
            </w:r>
          </w:p>
        </w:tc>
        <w:tc>
          <w:tcPr>
            <w:tcW w:w="1730" w:type="dxa"/>
          </w:tcPr>
          <w:p w:rsidR="00D21CCD" w:rsidRDefault="0008782E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9" w:history="1">
              <w:r w:rsidRPr="00101CFB">
                <w:rPr>
                  <w:rStyle w:val="Lienhypertexte"/>
                </w:rPr>
                <w:t>Pancakes</w:t>
              </w:r>
            </w:hyperlink>
          </w:p>
          <w:p w:rsidR="00101CFB" w:rsidRDefault="00101CFB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716" w:type="dxa"/>
          </w:tcPr>
          <w:p w:rsidR="0021609C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péro : </w:t>
            </w:r>
            <w:hyperlink r:id="rId40" w:history="1">
              <w:r w:rsidRPr="00D57E92">
                <w:rPr>
                  <w:rStyle w:val="Lienhypertexte"/>
                </w:rPr>
                <w:t>pois chiches grillés</w:t>
              </w:r>
            </w:hyperlink>
          </w:p>
          <w:p w:rsidR="00952BF5" w:rsidRDefault="00952BF5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verre de vin rouge</w:t>
            </w:r>
          </w:p>
          <w:p w:rsidR="007D07D8" w:rsidRDefault="007D07D8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ondu bourguignonne</w:t>
            </w:r>
          </w:p>
          <w:p w:rsidR="007D07D8" w:rsidRDefault="007D07D8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+ légumes grillés</w:t>
            </w:r>
          </w:p>
        </w:tc>
        <w:tc>
          <w:tcPr>
            <w:tcW w:w="1560" w:type="dxa"/>
          </w:tcPr>
          <w:p w:rsidR="0021609C" w:rsidRDefault="007D07D8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</w:tc>
        <w:tc>
          <w:tcPr>
            <w:tcW w:w="2268" w:type="dxa"/>
          </w:tcPr>
          <w:p w:rsidR="007D07D8" w:rsidRDefault="007D07D8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41" w:history="1">
              <w:r w:rsidRPr="007D07D8">
                <w:rPr>
                  <w:rStyle w:val="Lienhypertexte"/>
                </w:rPr>
                <w:t>Assiette complète Lentilles, patate douces, pois chiches grillés …</w:t>
              </w:r>
            </w:hyperlink>
          </w:p>
          <w:p w:rsidR="007D07D8" w:rsidRDefault="007D07D8" w:rsidP="00A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yaourt nature brassé nature avec 1 </w:t>
            </w:r>
            <w:proofErr w:type="spellStart"/>
            <w:r>
              <w:t>càc</w:t>
            </w:r>
            <w:proofErr w:type="spellEnd"/>
            <w:r>
              <w:t xml:space="preserve"> de sirop de coco</w:t>
            </w:r>
          </w:p>
        </w:tc>
        <w:tc>
          <w:tcPr>
            <w:tcW w:w="2126" w:type="dxa"/>
          </w:tcPr>
          <w:p w:rsidR="0021609C" w:rsidRDefault="008F1DEC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2BC4E2" wp14:editId="6829F12C">
                  <wp:extent cx="1175323" cy="1762125"/>
                  <wp:effectExtent l="0" t="0" r="6350" b="0"/>
                  <wp:docPr id="11" name="Image 11" descr="Pois chiches grillÃ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is chiches grillÃ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56" cy="180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304" w:rsidRDefault="00887304" w:rsidP="00195ECD">
      <w:pPr>
        <w:jc w:val="center"/>
      </w:pPr>
    </w:p>
    <w:sectPr w:rsidR="00887304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59A" w:rsidRDefault="0014759A" w:rsidP="00C317E6">
      <w:pPr>
        <w:spacing w:after="0" w:line="240" w:lineRule="auto"/>
      </w:pPr>
      <w:r>
        <w:separator/>
      </w:r>
    </w:p>
  </w:endnote>
  <w:endnote w:type="continuationSeparator" w:id="0">
    <w:p w:rsidR="0014759A" w:rsidRDefault="0014759A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F9" w:rsidRPr="00CA7E73" w:rsidRDefault="00E67CF9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59A" w:rsidRDefault="0014759A" w:rsidP="00C317E6">
      <w:pPr>
        <w:spacing w:after="0" w:line="240" w:lineRule="auto"/>
      </w:pPr>
      <w:r>
        <w:separator/>
      </w:r>
    </w:p>
  </w:footnote>
  <w:footnote w:type="continuationSeparator" w:id="0">
    <w:p w:rsidR="0014759A" w:rsidRDefault="0014759A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F9" w:rsidRPr="00CA7E73" w:rsidRDefault="00E67CF9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1722A"/>
    <w:multiLevelType w:val="multilevel"/>
    <w:tmpl w:val="0D0014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20DE6"/>
    <w:rsid w:val="000635FE"/>
    <w:rsid w:val="0006391B"/>
    <w:rsid w:val="00065AB8"/>
    <w:rsid w:val="00073746"/>
    <w:rsid w:val="0008782E"/>
    <w:rsid w:val="000B6C4C"/>
    <w:rsid w:val="000C7EE4"/>
    <w:rsid w:val="000D2843"/>
    <w:rsid w:val="00101CFB"/>
    <w:rsid w:val="001206CF"/>
    <w:rsid w:val="00121250"/>
    <w:rsid w:val="0012589F"/>
    <w:rsid w:val="00141A57"/>
    <w:rsid w:val="0014759A"/>
    <w:rsid w:val="001709A6"/>
    <w:rsid w:val="00195ECD"/>
    <w:rsid w:val="001C2EA8"/>
    <w:rsid w:val="00211D4B"/>
    <w:rsid w:val="0021609C"/>
    <w:rsid w:val="00251A41"/>
    <w:rsid w:val="002601BD"/>
    <w:rsid w:val="002A70D8"/>
    <w:rsid w:val="002E0CEE"/>
    <w:rsid w:val="00340F19"/>
    <w:rsid w:val="00343B26"/>
    <w:rsid w:val="00385740"/>
    <w:rsid w:val="00397226"/>
    <w:rsid w:val="004578FA"/>
    <w:rsid w:val="004A0DE7"/>
    <w:rsid w:val="004C3A53"/>
    <w:rsid w:val="005174AA"/>
    <w:rsid w:val="0054640E"/>
    <w:rsid w:val="00565423"/>
    <w:rsid w:val="005B14D9"/>
    <w:rsid w:val="005B26B9"/>
    <w:rsid w:val="005F5A49"/>
    <w:rsid w:val="00610DFF"/>
    <w:rsid w:val="00617BF3"/>
    <w:rsid w:val="00652640"/>
    <w:rsid w:val="00653FCB"/>
    <w:rsid w:val="006857A0"/>
    <w:rsid w:val="007164A8"/>
    <w:rsid w:val="00722FD2"/>
    <w:rsid w:val="00732797"/>
    <w:rsid w:val="00773004"/>
    <w:rsid w:val="0079354F"/>
    <w:rsid w:val="00793C5E"/>
    <w:rsid w:val="007D07D8"/>
    <w:rsid w:val="007D2B44"/>
    <w:rsid w:val="007F2C15"/>
    <w:rsid w:val="00814AFC"/>
    <w:rsid w:val="00837EC5"/>
    <w:rsid w:val="008713BB"/>
    <w:rsid w:val="00887304"/>
    <w:rsid w:val="008873A2"/>
    <w:rsid w:val="008E11EF"/>
    <w:rsid w:val="008F1DEC"/>
    <w:rsid w:val="00906C8A"/>
    <w:rsid w:val="00906DD8"/>
    <w:rsid w:val="0093338B"/>
    <w:rsid w:val="00944ACE"/>
    <w:rsid w:val="00952BF5"/>
    <w:rsid w:val="00994317"/>
    <w:rsid w:val="009D4C06"/>
    <w:rsid w:val="009E0EB3"/>
    <w:rsid w:val="009F2135"/>
    <w:rsid w:val="00A24537"/>
    <w:rsid w:val="00A2757D"/>
    <w:rsid w:val="00A32B43"/>
    <w:rsid w:val="00A600A7"/>
    <w:rsid w:val="00A941B6"/>
    <w:rsid w:val="00A95E94"/>
    <w:rsid w:val="00AA22A7"/>
    <w:rsid w:val="00AB11FA"/>
    <w:rsid w:val="00AB3887"/>
    <w:rsid w:val="00B264DC"/>
    <w:rsid w:val="00B40B1C"/>
    <w:rsid w:val="00B713A5"/>
    <w:rsid w:val="00B81B4C"/>
    <w:rsid w:val="00B87313"/>
    <w:rsid w:val="00B904DE"/>
    <w:rsid w:val="00B97F19"/>
    <w:rsid w:val="00BC63F9"/>
    <w:rsid w:val="00BC7BD5"/>
    <w:rsid w:val="00BD448E"/>
    <w:rsid w:val="00BF177E"/>
    <w:rsid w:val="00BF74EB"/>
    <w:rsid w:val="00C025F6"/>
    <w:rsid w:val="00C3053A"/>
    <w:rsid w:val="00C317E6"/>
    <w:rsid w:val="00C5117F"/>
    <w:rsid w:val="00C7767F"/>
    <w:rsid w:val="00C826E0"/>
    <w:rsid w:val="00C8541B"/>
    <w:rsid w:val="00CA3EFB"/>
    <w:rsid w:val="00CA7E73"/>
    <w:rsid w:val="00CB54A7"/>
    <w:rsid w:val="00CF3676"/>
    <w:rsid w:val="00CF4F37"/>
    <w:rsid w:val="00CF63DE"/>
    <w:rsid w:val="00D00F91"/>
    <w:rsid w:val="00D13F43"/>
    <w:rsid w:val="00D21CCD"/>
    <w:rsid w:val="00D5738D"/>
    <w:rsid w:val="00D57E92"/>
    <w:rsid w:val="00D6437E"/>
    <w:rsid w:val="00D653D9"/>
    <w:rsid w:val="00DB0447"/>
    <w:rsid w:val="00DB1CD2"/>
    <w:rsid w:val="00DB7D88"/>
    <w:rsid w:val="00E20B72"/>
    <w:rsid w:val="00E22DC5"/>
    <w:rsid w:val="00E33226"/>
    <w:rsid w:val="00E449FE"/>
    <w:rsid w:val="00E57A5E"/>
    <w:rsid w:val="00E67CF9"/>
    <w:rsid w:val="00E84008"/>
    <w:rsid w:val="00EC226C"/>
    <w:rsid w:val="00EF6947"/>
    <w:rsid w:val="00F02631"/>
    <w:rsid w:val="00F248D9"/>
    <w:rsid w:val="00F71FB4"/>
    <w:rsid w:val="00F77017"/>
    <w:rsid w:val="00F831CE"/>
    <w:rsid w:val="00F87B4F"/>
    <w:rsid w:val="00F920E8"/>
    <w:rsid w:val="00FA79EA"/>
    <w:rsid w:val="00FC357D"/>
    <w:rsid w:val="00FC5F8E"/>
    <w:rsid w:val="00FD02C7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27AB3"/>
  <w15:chartTrackingRefBased/>
  <w15:docId w15:val="{045E02D7-FF6A-4997-A3F9-EBE74970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1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A941B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941B6"/>
  </w:style>
  <w:style w:type="table" w:styleId="Grilledutableau">
    <w:name w:val="Table Grid"/>
    <w:basedOn w:val="TableauNormal"/>
    <w:uiPriority w:val="59"/>
    <w:rsid w:val="00A941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character" w:styleId="lev">
    <w:name w:val="Strong"/>
    <w:basedOn w:val="Policepardfaut"/>
    <w:uiPriority w:val="22"/>
    <w:qFormat/>
    <w:rsid w:val="0021609C"/>
    <w:rPr>
      <w:b/>
      <w:bCs/>
    </w:rPr>
  </w:style>
  <w:style w:type="paragraph" w:customStyle="1" w:styleId="Cartable">
    <w:name w:val="Cartable"/>
    <w:basedOn w:val="Normal"/>
    <w:qFormat/>
    <w:rsid w:val="00A941B6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A941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941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941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rachel-cuisine.fr/2014/03/fondue-de-poireaux-au-curry.html" TargetMode="External"/><Relationship Id="rId26" Type="http://schemas.openxmlformats.org/officeDocument/2006/relationships/hyperlink" Target="http://rachel-cuisine.fr/2018/01/blancs-de-poulet-fondant-au-bacon.html" TargetMode="External"/><Relationship Id="rId39" Type="http://schemas.openxmlformats.org/officeDocument/2006/relationships/hyperlink" Target="http://rachel-cuisine.fr/2018/03/pancakes-legers-aux-myrtill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achel-cuisine.fr/2014/03/fondue-de-poireaux-au-curry.html" TargetMode="External"/><Relationship Id="rId34" Type="http://schemas.openxmlformats.org/officeDocument/2006/relationships/hyperlink" Target="http://rachel-cuisine.fr/2018/10/chili-con-carne-de-poulet.html" TargetMode="External"/><Relationship Id="rId42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rachel-cuisine.fr/2018/10/poisson-pane-maison-au-four.html" TargetMode="External"/><Relationship Id="rId17" Type="http://schemas.openxmlformats.org/officeDocument/2006/relationships/hyperlink" Target="http://rachel-cuisine.fr/2018/10/2-recettes-denergy-balls.html" TargetMode="External"/><Relationship Id="rId25" Type="http://schemas.openxmlformats.org/officeDocument/2006/relationships/hyperlink" Target="http://rachel-cuisine.fr/2018/10/muffins-carottes-amandes-et-chocolat.html" TargetMode="External"/><Relationship Id="rId33" Type="http://schemas.openxmlformats.org/officeDocument/2006/relationships/hyperlink" Target="http://rachel-cuisine.fr/2018/09/gateau-pommes-et-flocons-davoine.html" TargetMode="External"/><Relationship Id="rId38" Type="http://schemas.openxmlformats.org/officeDocument/2006/relationships/image" Target="media/image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8/10/2-recettes-denergy-balls.html" TargetMode="External"/><Relationship Id="rId20" Type="http://schemas.openxmlformats.org/officeDocument/2006/relationships/hyperlink" Target="http://rachel-cuisine.fr/2018/10/falafels-legeres-ou-boulettes-de-pois-chiches.html" TargetMode="External"/><Relationship Id="rId29" Type="http://schemas.openxmlformats.org/officeDocument/2006/relationships/hyperlink" Target="http://rachel-cuisine.fr/2018/09/2-idees-de-repas-a-emporter-ou-lunch-box.html" TargetMode="External"/><Relationship Id="rId41" Type="http://schemas.openxmlformats.org/officeDocument/2006/relationships/hyperlink" Target="http://rachel-cuisine.fr/2018/10/assiette-complete-lentilles-patate-douce-pois-chiches-grilles-et-houmo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18/10/2-recettes-denergy-balls.html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6.jpeg"/><Relationship Id="rId37" Type="http://schemas.openxmlformats.org/officeDocument/2006/relationships/hyperlink" Target="http://rachel-cuisine.fr/2018/10/fondants-au-chocolat-legers.html" TargetMode="External"/><Relationship Id="rId40" Type="http://schemas.openxmlformats.org/officeDocument/2006/relationships/hyperlink" Target="http://rachel-cuisine.fr/2018/09/pois-chiches-grilles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18/10/falafels-legeres-ou-boulettes-de-pois-chiches.html" TargetMode="External"/><Relationship Id="rId23" Type="http://schemas.openxmlformats.org/officeDocument/2006/relationships/hyperlink" Target="http://rachel-cuisine.fr/2018/10/muffins-carottes-amandes-et-chocolat.html" TargetMode="External"/><Relationship Id="rId28" Type="http://schemas.openxmlformats.org/officeDocument/2006/relationships/hyperlink" Target="http://rachel-cuisine.fr/2016/05/porridge.html" TargetMode="External"/><Relationship Id="rId36" Type="http://schemas.openxmlformats.org/officeDocument/2006/relationships/hyperlink" Target="http://rachel-cuisine.fr/2013/11/saumon-marine-aux-graines-de-sesame.html" TargetMode="External"/><Relationship Id="rId10" Type="http://schemas.openxmlformats.org/officeDocument/2006/relationships/hyperlink" Target="http://rachel-cuisine.fr/2018/09/pates-au-poulet-courgette-et-tomate.html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rachel-cuisine.fr/2018/10/chili-con-carne-de-poulet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achel-cuisine.fr/2018/01/mini-bowl-cake-aux-cerises.html" TargetMode="External"/><Relationship Id="rId14" Type="http://schemas.openxmlformats.org/officeDocument/2006/relationships/hyperlink" Target="http://rachel-cuisine.fr/2016/05/porridge.html" TargetMode="External"/><Relationship Id="rId22" Type="http://schemas.openxmlformats.org/officeDocument/2006/relationships/hyperlink" Target="http://rachel-cuisine.fr/2018/10/potimarron-roti-aux-epices-douces.html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rachel-cuisine.fr/2018/09/gateau-pommes-et-flocons-davoine.html" TargetMode="External"/><Relationship Id="rId35" Type="http://schemas.openxmlformats.org/officeDocument/2006/relationships/hyperlink" Target="http://rachel-cuisine.fr/2018/09/gateau-pommes-et-flocons-davoine.htm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FD70-E6C7-47EE-977E-0F599825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User</cp:lastModifiedBy>
  <cp:revision>6</cp:revision>
  <dcterms:created xsi:type="dcterms:W3CDTF">2018-10-27T12:20:00Z</dcterms:created>
  <dcterms:modified xsi:type="dcterms:W3CDTF">2018-10-31T07:37:00Z</dcterms:modified>
</cp:coreProperties>
</file>